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说收藏·杂项篇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说收藏·杂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72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未都说收藏·杂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